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6B" w:rsidRPr="00393B9D" w:rsidRDefault="00EA5AFE" w:rsidP="0044177A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14300</wp:posOffset>
            </wp:positionV>
            <wp:extent cx="3359150" cy="36322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75C6B" w:rsidRPr="00393B9D">
        <w:rPr>
          <w:rFonts w:ascii="Arial Black" w:hAnsi="Arial Black" w:cs="Aharoni"/>
          <w:sz w:val="32"/>
          <w:szCs w:val="32"/>
        </w:rPr>
        <w:t>name</w:t>
      </w:r>
      <w:proofErr w:type="gramEnd"/>
      <w:r w:rsidR="00E75C6B" w:rsidRPr="00393B9D">
        <w:rPr>
          <w:rFonts w:ascii="Arial Black" w:hAnsi="Arial Black" w:cs="Aharoni"/>
          <w:sz w:val="32"/>
          <w:szCs w:val="32"/>
        </w:rPr>
        <w:t xml:space="preserve"> </w:t>
      </w:r>
      <w:r w:rsidR="00F16168" w:rsidRPr="00393B9D">
        <w:rPr>
          <w:rFonts w:ascii="Arial Black" w:hAnsi="Arial Black" w:cs="Aharoni"/>
          <w:sz w:val="32"/>
          <w:szCs w:val="32"/>
        </w:rPr>
        <w:t>________</w:t>
      </w:r>
      <w:r w:rsidR="00163FB8" w:rsidRPr="00393B9D">
        <w:rPr>
          <w:rFonts w:ascii="Arial Black" w:hAnsi="Arial Black" w:cs="Aharoni"/>
          <w:sz w:val="32"/>
          <w:szCs w:val="32"/>
        </w:rPr>
        <w:t>________</w:t>
      </w:r>
      <w:r w:rsidR="00393B9D">
        <w:rPr>
          <w:rFonts w:ascii="Arial Black" w:hAnsi="Arial Black" w:cs="Aharoni"/>
          <w:sz w:val="32"/>
          <w:szCs w:val="32"/>
        </w:rPr>
        <w:t>____</w:t>
      </w:r>
      <w:r w:rsidR="00163FB8" w:rsidRPr="00393B9D">
        <w:rPr>
          <w:rFonts w:ascii="Arial Black" w:hAnsi="Arial Black" w:cs="Aharoni"/>
          <w:sz w:val="32"/>
          <w:szCs w:val="32"/>
        </w:rPr>
        <w:t>_</w:t>
      </w:r>
      <w:r w:rsidR="007A2876">
        <w:rPr>
          <w:rFonts w:ascii="Arial Black" w:hAnsi="Arial Black" w:cs="Aharoni"/>
          <w:sz w:val="32"/>
          <w:szCs w:val="32"/>
        </w:rPr>
        <w:t>___</w:t>
      </w:r>
      <w:r w:rsidR="005B682B" w:rsidRPr="00393B9D">
        <w:rPr>
          <w:rFonts w:ascii="Arial Black" w:hAnsi="Arial Black" w:cs="Aharoni"/>
          <w:sz w:val="32"/>
          <w:szCs w:val="32"/>
        </w:rPr>
        <w:t xml:space="preserve">  block ___</w:t>
      </w:r>
      <w:r w:rsidR="00393B9D">
        <w:rPr>
          <w:rFonts w:ascii="Arial Black" w:hAnsi="Arial Black" w:cs="Aharoni"/>
          <w:sz w:val="32"/>
          <w:szCs w:val="32"/>
        </w:rPr>
        <w:t>__</w:t>
      </w:r>
      <w:r w:rsidR="005B682B" w:rsidRPr="00393B9D">
        <w:rPr>
          <w:rFonts w:ascii="Arial Black" w:hAnsi="Arial Black" w:cs="Aharoni"/>
          <w:sz w:val="32"/>
          <w:szCs w:val="32"/>
        </w:rPr>
        <w:t xml:space="preserve">__  </w:t>
      </w:r>
      <w:r w:rsidR="00E110A7">
        <w:rPr>
          <w:rFonts w:ascii="Arial Black" w:hAnsi="Arial Black" w:cs="Aharoni"/>
          <w:sz w:val="32"/>
          <w:szCs w:val="32"/>
        </w:rPr>
        <w:t>Week x Week #27</w:t>
      </w:r>
      <w:r w:rsidR="007A2876">
        <w:rPr>
          <w:rFonts w:ascii="Arial Black" w:hAnsi="Arial Black" w:cs="Aharoni"/>
          <w:sz w:val="32"/>
          <w:szCs w:val="32"/>
        </w:rPr>
        <w:t>M</w:t>
      </w:r>
      <w:r w:rsidR="007A2876">
        <w:rPr>
          <w:rFonts w:ascii="Arial Black" w:hAnsi="Arial Black" w:cs="Aharoni"/>
          <w:sz w:val="32"/>
          <w:szCs w:val="32"/>
          <w:vertAlign w:val="superscript"/>
        </w:rPr>
        <w:t>1</w:t>
      </w:r>
      <w:r w:rsidR="00DC0E6A" w:rsidRPr="00393B9D">
        <w:rPr>
          <w:rFonts w:ascii="Arial Black" w:hAnsi="Arial Black" w:cs="Aharoni"/>
          <w:sz w:val="32"/>
          <w:szCs w:val="32"/>
        </w:rPr>
        <w:t xml:space="preserve">:  </w:t>
      </w:r>
      <w:r w:rsidR="007B56D3">
        <w:rPr>
          <w:rFonts w:ascii="Arial Black" w:hAnsi="Arial Black" w:cs="Aharoni"/>
          <w:sz w:val="32"/>
          <w:szCs w:val="32"/>
        </w:rPr>
        <w:t>3/24 – 3/30, 2017</w:t>
      </w:r>
    </w:p>
    <w:p w:rsidR="00901E1B" w:rsidRPr="00163FB8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X="162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72"/>
        <w:gridCol w:w="5016"/>
      </w:tblGrid>
      <w:tr w:rsidR="000C30FB" w:rsidRPr="00E26561" w:rsidTr="004D5E81">
        <w:trPr>
          <w:trHeight w:val="9737"/>
        </w:trPr>
        <w:tc>
          <w:tcPr>
            <w:tcW w:w="4710" w:type="dxa"/>
          </w:tcPr>
          <w:p w:rsidR="00EA5AFE" w:rsidRPr="009B7EEC" w:rsidRDefault="00EA5AFE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213A1A" w:rsidRPr="009B7EEC" w:rsidRDefault="00213A1A" w:rsidP="0065503F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520DED" w:rsidRPr="009B7EEC" w:rsidRDefault="00520DED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5503F" w:rsidRPr="009B7EEC" w:rsidRDefault="0065503F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5503F" w:rsidRPr="009B7EEC" w:rsidRDefault="0065503F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5503F" w:rsidRPr="009B7EEC" w:rsidRDefault="0065503F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FF615A" w:rsidRDefault="00F87C98" w:rsidP="0065503F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Write the equation for the line graphed above in all three forms:</w:t>
            </w:r>
          </w:p>
          <w:p w:rsidR="00F87C98" w:rsidRDefault="00F87C98" w:rsidP="0065503F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87C98" w:rsidRDefault="00F87C98" w:rsidP="0065503F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</w:t>
            </w:r>
          </w:p>
          <w:p w:rsidR="00F87C98" w:rsidRDefault="00F87C98" w:rsidP="0065503F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87C98" w:rsidRDefault="00F87C98" w:rsidP="0065503F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</w:t>
            </w:r>
          </w:p>
          <w:p w:rsidR="00F87C98" w:rsidRDefault="00F87C98" w:rsidP="0065503F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87C98" w:rsidRPr="009B7EEC" w:rsidRDefault="00F87C98" w:rsidP="0065503F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</w:t>
            </w:r>
          </w:p>
        </w:tc>
        <w:tc>
          <w:tcPr>
            <w:tcW w:w="4872" w:type="dxa"/>
          </w:tcPr>
          <w:p w:rsidR="009F6A84" w:rsidRPr="004D5E81" w:rsidRDefault="004D5E81" w:rsidP="004D5E81">
            <w:pPr>
              <w:tabs>
                <w:tab w:val="left" w:pos="357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D5E81">
              <w:rPr>
                <w:rFonts w:ascii="Arial" w:hAnsi="Arial" w:cs="Arial"/>
                <w:b/>
                <w:sz w:val="32"/>
                <w:szCs w:val="32"/>
              </w:rPr>
              <w:sym w:font="Wingdings" w:char="F0DF"/>
            </w:r>
            <w:r w:rsidRPr="004D5E8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5E81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Use the previous graph:</w:t>
            </w:r>
          </w:p>
          <w:p w:rsidR="004D5E81" w:rsidRDefault="004D5E81" w:rsidP="000078EB">
            <w:pPr>
              <w:rPr>
                <w:rFonts w:ascii="Arial" w:hAnsi="Arial" w:cs="Arial"/>
                <w:sz w:val="32"/>
                <w:szCs w:val="32"/>
              </w:rPr>
            </w:pPr>
            <w:r w:rsidRPr="004D5E81">
              <w:rPr>
                <w:rFonts w:ascii="Arial" w:hAnsi="Arial" w:cs="Arial"/>
                <w:sz w:val="32"/>
                <w:szCs w:val="32"/>
              </w:rPr>
              <w:t xml:space="preserve">Write the equation for the </w:t>
            </w:r>
            <w:r>
              <w:rPr>
                <w:rFonts w:ascii="Arial" w:hAnsi="Arial" w:cs="Arial"/>
                <w:sz w:val="32"/>
                <w:szCs w:val="32"/>
              </w:rPr>
              <w:t xml:space="preserve">line that is </w:t>
            </w:r>
            <w:r w:rsidRPr="004D5E81">
              <w:rPr>
                <w:rFonts w:ascii="Arial" w:hAnsi="Arial" w:cs="Arial"/>
                <w:sz w:val="32"/>
                <w:szCs w:val="32"/>
                <w:u w:val="single"/>
              </w:rPr>
              <w:t>perpendicular</w:t>
            </w:r>
            <w:r>
              <w:rPr>
                <w:rFonts w:ascii="Arial" w:hAnsi="Arial" w:cs="Arial"/>
                <w:sz w:val="32"/>
                <w:szCs w:val="32"/>
              </w:rPr>
              <w:t xml:space="preserve"> to the line graphed </w:t>
            </w:r>
            <w:r w:rsidR="000078EB">
              <w:rPr>
                <w:rFonts w:ascii="Arial" w:hAnsi="Arial" w:cs="Arial"/>
                <w:sz w:val="32"/>
                <w:szCs w:val="32"/>
              </w:rPr>
              <w:t xml:space="preserve">here </w:t>
            </w:r>
            <w:r w:rsidR="000078EB" w:rsidRPr="000078EB">
              <w:rPr>
                <w:rFonts w:ascii="Arial" w:hAnsi="Arial" w:cs="Arial"/>
                <w:sz w:val="32"/>
                <w:szCs w:val="32"/>
              </w:rPr>
              <w:sym w:font="Wingdings" w:char="F0DF"/>
            </w:r>
            <w:r>
              <w:rPr>
                <w:rFonts w:ascii="Arial" w:hAnsi="Arial" w:cs="Arial"/>
                <w:sz w:val="32"/>
                <w:szCs w:val="32"/>
              </w:rPr>
              <w:t xml:space="preserve"> and goes through the point (-1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1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).</w:t>
            </w:r>
          </w:p>
          <w:p w:rsidR="004D5E81" w:rsidRDefault="004D5E81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D5E81" w:rsidRDefault="004D5E81" w:rsidP="004D5E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lope-intercept ____________</w:t>
            </w:r>
          </w:p>
          <w:p w:rsidR="004D5E81" w:rsidRDefault="004D5E81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D5E81" w:rsidRDefault="004D5E81" w:rsidP="004D5E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int-slope _______________</w:t>
            </w:r>
          </w:p>
          <w:p w:rsidR="004D5E81" w:rsidRDefault="004D5E81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D5E81" w:rsidRDefault="004D5E81" w:rsidP="004D5E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ndard _________________</w:t>
            </w: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D5E81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7A2876" w:rsidP="004D5E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2908300" cy="635"/>
                      <wp:effectExtent l="9525" t="9525" r="6350" b="8890"/>
                      <wp:wrapNone/>
                      <wp:docPr id="15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44E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6" o:spid="_x0000_s1026" type="#_x0000_t32" style="position:absolute;margin-left:-.55pt;margin-top:10.25pt;width:229pt;height: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CgIgIAAEA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"/>
                  </w:pict>
                </mc:Fallback>
              </mc:AlternateConten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nd the product:</w:t>
            </w:r>
          </w:p>
          <w:p w:rsidR="0045597E" w:rsidRPr="004D5E81" w:rsidRDefault="0045597E" w:rsidP="00455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m</w:t>
            </w:r>
            <w:r w:rsidRPr="0045597E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– 5m + 4)(m</w:t>
            </w:r>
            <w:r w:rsidRPr="0045597E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+ 7m – 3)</w:t>
            </w:r>
          </w:p>
          <w:p w:rsidR="004D5E81" w:rsidRPr="009B7EEC" w:rsidRDefault="004D5E81" w:rsidP="004D5E81">
            <w:pPr>
              <w:tabs>
                <w:tab w:val="left" w:pos="3570"/>
              </w:tabs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5016" w:type="dxa"/>
          </w:tcPr>
          <w:p w:rsidR="00FF0D3C" w:rsidRPr="00E26561" w:rsidRDefault="004A0B64" w:rsidP="004A0B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r. </w:t>
            </w:r>
            <w:r w:rsidR="007A2876">
              <w:rPr>
                <w:rFonts w:ascii="Arial" w:hAnsi="Arial" w:cs="Arial"/>
                <w:sz w:val="32"/>
                <w:szCs w:val="32"/>
              </w:rPr>
              <w:t>Childs</w:t>
            </w:r>
            <w:r w:rsidR="00E26561" w:rsidRPr="00E26561">
              <w:rPr>
                <w:rFonts w:ascii="Arial" w:hAnsi="Arial" w:cs="Arial"/>
                <w:sz w:val="32"/>
                <w:szCs w:val="32"/>
              </w:rPr>
              <w:t xml:space="preserve"> received a job as a teacher with a starting salary of $34,000.  According to his contract, he will receive a 1.5% increase in his salary every year.  How much will Mr. </w:t>
            </w:r>
            <w:r w:rsidR="007A2876">
              <w:rPr>
                <w:rFonts w:ascii="Arial" w:hAnsi="Arial" w:cs="Arial"/>
                <w:sz w:val="32"/>
                <w:szCs w:val="32"/>
              </w:rPr>
              <w:t>Childs</w:t>
            </w:r>
            <w:r w:rsidR="00E26561" w:rsidRPr="00E26561">
              <w:rPr>
                <w:rFonts w:ascii="Arial" w:hAnsi="Arial" w:cs="Arial"/>
                <w:sz w:val="32"/>
                <w:szCs w:val="32"/>
              </w:rPr>
              <w:t xml:space="preserve"> earn in 7 years?</w:t>
            </w:r>
          </w:p>
          <w:p w:rsidR="00E26561" w:rsidRPr="00E26561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</w:p>
          <w:p w:rsidR="00E26561" w:rsidRPr="00E26561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</w:p>
          <w:p w:rsidR="00E26561" w:rsidRPr="00E26561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</w:p>
          <w:p w:rsidR="00E26561" w:rsidRPr="00E26561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</w:p>
          <w:p w:rsidR="00E26561" w:rsidRPr="00E26561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</w:p>
          <w:p w:rsidR="00E26561" w:rsidRPr="00E26561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</w:p>
          <w:p w:rsidR="00E26561" w:rsidRPr="00E26561" w:rsidRDefault="007A2876" w:rsidP="0065503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2240</wp:posOffset>
                      </wp:positionV>
                      <wp:extent cx="3086100" cy="0"/>
                      <wp:effectExtent l="12700" t="10795" r="6350" b="8255"/>
                      <wp:wrapNone/>
                      <wp:docPr id="14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D279" id="AutoShape 424" o:spid="_x0000_s1026" type="#_x0000_t32" style="position:absolute;margin-left:-3.15pt;margin-top:11.2pt;width:243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uG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"/>
                  </w:pict>
                </mc:Fallback>
              </mc:AlternateContent>
            </w:r>
          </w:p>
          <w:p w:rsidR="00E26561" w:rsidRPr="00E110A7" w:rsidRDefault="00E26561" w:rsidP="0065503F">
            <w:pPr>
              <w:rPr>
                <w:rFonts w:ascii="Arial" w:hAnsi="Arial" w:cs="Arial"/>
                <w:sz w:val="32"/>
                <w:szCs w:val="32"/>
              </w:rPr>
            </w:pPr>
            <w:r w:rsidRPr="00E110A7">
              <w:rPr>
                <w:rFonts w:ascii="Arial" w:hAnsi="Arial" w:cs="Arial"/>
                <w:sz w:val="32"/>
                <w:szCs w:val="32"/>
              </w:rPr>
              <w:t>If h(t) = -16t</w:t>
            </w:r>
            <w:r w:rsidRPr="00E110A7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E110A7">
              <w:rPr>
                <w:rFonts w:ascii="Arial" w:hAnsi="Arial" w:cs="Arial"/>
                <w:sz w:val="32"/>
                <w:szCs w:val="32"/>
              </w:rPr>
              <w:t xml:space="preserve"> + 95t + 6, find:</w:t>
            </w:r>
          </w:p>
          <w:p w:rsidR="00E26561" w:rsidRPr="00E26561" w:rsidRDefault="00E26561" w:rsidP="00E265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h(3)</w:t>
            </w:r>
          </w:p>
          <w:p w:rsidR="00E26561" w:rsidRPr="00E26561" w:rsidRDefault="00E26561" w:rsidP="00E26561">
            <w:pPr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E26561" w:rsidRPr="00E26561" w:rsidRDefault="00E26561" w:rsidP="00E26561">
            <w:pPr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C85F62" w:rsidRPr="00E26561" w:rsidRDefault="007A2876" w:rsidP="00E26561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5585</wp:posOffset>
                      </wp:positionV>
                      <wp:extent cx="3086100" cy="0"/>
                      <wp:effectExtent l="12700" t="9525" r="6350" b="9525"/>
                      <wp:wrapNone/>
                      <wp:docPr id="1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E4D2" id="AutoShape 425" o:spid="_x0000_s1026" type="#_x0000_t32" style="position:absolute;margin-left:-3.15pt;margin-top:18.55pt;width:243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0eHgIAAD4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"/>
                  </w:pict>
                </mc:Fallback>
              </mc:AlternateContent>
            </w:r>
          </w:p>
          <w:p w:rsidR="00E26561" w:rsidRPr="00E26561" w:rsidRDefault="00E26561" w:rsidP="00E26561">
            <w:p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If g(x) = 4x</w:t>
            </w:r>
            <w:r w:rsidRPr="00E26561">
              <w:rPr>
                <w:rFonts w:ascii="Arial" w:hAnsi="Arial" w:cs="Arial"/>
                <w:sz w:val="32"/>
                <w:szCs w:val="32"/>
                <w:vertAlign w:val="superscript"/>
                <w:lang w:val="de-DE"/>
              </w:rPr>
              <w:t>2</w:t>
            </w: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, find:</w:t>
            </w:r>
          </w:p>
          <w:p w:rsidR="00E26561" w:rsidRPr="00E26561" w:rsidRDefault="00E26561" w:rsidP="00E265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2[g(2)] + 7</w:t>
            </w:r>
          </w:p>
          <w:p w:rsidR="00E26561" w:rsidRPr="00E26561" w:rsidRDefault="00E26561" w:rsidP="004D5E81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E26561" w:rsidRDefault="00E26561" w:rsidP="004D5E81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E26561" w:rsidRPr="00E26561" w:rsidRDefault="00E26561" w:rsidP="004D5E81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E26561" w:rsidRPr="00E26561" w:rsidRDefault="00E26561" w:rsidP="00E265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 xml:space="preserve">3[g(m)] </w:t>
            </w:r>
          </w:p>
          <w:p w:rsidR="008E330E" w:rsidRDefault="008E330E" w:rsidP="00E26561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:rsidR="00E26561" w:rsidRPr="00E26561" w:rsidRDefault="00E26561" w:rsidP="00E26561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</w:tbl>
    <w:p w:rsidR="00E110A7" w:rsidRPr="00393B9D" w:rsidRDefault="00E110A7" w:rsidP="00E110A7">
      <w:pPr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noProof/>
          <w:sz w:val="32"/>
          <w:szCs w:val="32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14300</wp:posOffset>
            </wp:positionV>
            <wp:extent cx="3359150" cy="3632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9D">
        <w:rPr>
          <w:rFonts w:ascii="Arial Black" w:hAnsi="Arial Black" w:cs="Aharoni"/>
          <w:sz w:val="32"/>
          <w:szCs w:val="32"/>
        </w:rPr>
        <w:t>name ________________</w:t>
      </w:r>
      <w:r>
        <w:rPr>
          <w:rFonts w:ascii="Arial Black" w:hAnsi="Arial Black" w:cs="Aharoni"/>
          <w:sz w:val="32"/>
          <w:szCs w:val="32"/>
        </w:rPr>
        <w:t>____</w:t>
      </w:r>
      <w:r w:rsidRPr="00393B9D">
        <w:rPr>
          <w:rFonts w:ascii="Arial Black" w:hAnsi="Arial Black" w:cs="Aharoni"/>
          <w:sz w:val="32"/>
          <w:szCs w:val="32"/>
        </w:rPr>
        <w:t>_</w:t>
      </w:r>
      <w:r w:rsidR="007A2876">
        <w:rPr>
          <w:rFonts w:ascii="Arial Black" w:hAnsi="Arial Black" w:cs="Aharoni"/>
          <w:sz w:val="32"/>
          <w:szCs w:val="32"/>
        </w:rPr>
        <w:t>_</w:t>
      </w:r>
      <w:r>
        <w:rPr>
          <w:rFonts w:ascii="Arial Black" w:hAnsi="Arial Black" w:cs="Aharoni"/>
          <w:sz w:val="32"/>
          <w:szCs w:val="32"/>
        </w:rPr>
        <w:t>__</w:t>
      </w:r>
      <w:r w:rsidRPr="00393B9D">
        <w:rPr>
          <w:rFonts w:ascii="Arial Black" w:hAnsi="Arial Black" w:cs="Aharoni"/>
          <w:sz w:val="32"/>
          <w:szCs w:val="32"/>
        </w:rPr>
        <w:t xml:space="preserve">  block ___</w:t>
      </w:r>
      <w:r>
        <w:rPr>
          <w:rFonts w:ascii="Arial Black" w:hAnsi="Arial Black" w:cs="Aharoni"/>
          <w:sz w:val="32"/>
          <w:szCs w:val="32"/>
        </w:rPr>
        <w:t>__</w:t>
      </w:r>
      <w:r w:rsidRPr="00393B9D">
        <w:rPr>
          <w:rFonts w:ascii="Arial Black" w:hAnsi="Arial Black" w:cs="Aharoni"/>
          <w:sz w:val="32"/>
          <w:szCs w:val="32"/>
        </w:rPr>
        <w:t xml:space="preserve">__  </w:t>
      </w:r>
      <w:r>
        <w:rPr>
          <w:rFonts w:ascii="Arial Black" w:hAnsi="Arial Black" w:cs="Aharoni"/>
          <w:sz w:val="32"/>
          <w:szCs w:val="32"/>
        </w:rPr>
        <w:t xml:space="preserve">Week x Week </w:t>
      </w:r>
      <w:r w:rsidR="007A2876">
        <w:rPr>
          <w:rFonts w:ascii="Arial Black" w:hAnsi="Arial Black" w:cs="Aharoni"/>
          <w:sz w:val="32"/>
          <w:szCs w:val="32"/>
        </w:rPr>
        <w:t>#27M</w:t>
      </w:r>
      <w:r w:rsidR="007A2876">
        <w:rPr>
          <w:rFonts w:ascii="Arial Black" w:hAnsi="Arial Black" w:cs="Aharoni"/>
          <w:sz w:val="32"/>
          <w:szCs w:val="32"/>
          <w:vertAlign w:val="superscript"/>
        </w:rPr>
        <w:t>1</w:t>
      </w:r>
      <w:r w:rsidR="007A2876" w:rsidRPr="00393B9D">
        <w:rPr>
          <w:rFonts w:ascii="Arial Black" w:hAnsi="Arial Black" w:cs="Aharoni"/>
          <w:sz w:val="32"/>
          <w:szCs w:val="32"/>
        </w:rPr>
        <w:t xml:space="preserve">:  </w:t>
      </w:r>
      <w:r w:rsidR="007B56D3">
        <w:rPr>
          <w:rFonts w:ascii="Arial Black" w:hAnsi="Arial Black" w:cs="Aharoni"/>
          <w:sz w:val="32"/>
          <w:szCs w:val="32"/>
        </w:rPr>
        <w:t>3/24 – 3/30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X="126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4872"/>
        <w:gridCol w:w="4800"/>
      </w:tblGrid>
      <w:tr w:rsidR="00901E68" w:rsidRPr="00D406EF" w:rsidTr="0045597E">
        <w:trPr>
          <w:trHeight w:val="8459"/>
        </w:trPr>
        <w:tc>
          <w:tcPr>
            <w:tcW w:w="4746" w:type="dxa"/>
          </w:tcPr>
          <w:p w:rsidR="00A45B06" w:rsidRPr="009B7EEC" w:rsidRDefault="00A45B06" w:rsidP="00545BD0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9B7EEC" w:rsidRDefault="00A45B06" w:rsidP="00545BD0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9B7EEC" w:rsidRDefault="00A45B06" w:rsidP="00545BD0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A45B06" w:rsidRPr="009B7EEC" w:rsidRDefault="00A45B06" w:rsidP="00545BD0">
            <w:pPr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8720CC" w:rsidRPr="009B7EEC" w:rsidRDefault="008720CC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26561" w:rsidRPr="009B7EEC" w:rsidRDefault="00E26561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20DED" w:rsidRPr="009B7EEC" w:rsidRDefault="00520DED" w:rsidP="00545BD0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87C98" w:rsidRDefault="00F87C98" w:rsidP="00F87C98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Write the equation for the line graphed above in all three forms:</w:t>
            </w:r>
          </w:p>
          <w:p w:rsidR="00F87C98" w:rsidRDefault="00F87C98" w:rsidP="00F87C98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87C98" w:rsidRDefault="00F87C98" w:rsidP="00F87C98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</w:t>
            </w:r>
          </w:p>
          <w:p w:rsidR="00F87C98" w:rsidRDefault="00F87C98" w:rsidP="00F87C98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F87C98" w:rsidRDefault="00F87C98" w:rsidP="00F87C98">
            <w:pPr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</w:t>
            </w:r>
          </w:p>
          <w:p w:rsidR="00F87C98" w:rsidRDefault="00F87C98" w:rsidP="00F87C98">
            <w:pPr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20DED" w:rsidRPr="009B7EEC" w:rsidRDefault="00F87C98" w:rsidP="00F87C9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</w:t>
            </w:r>
          </w:p>
        </w:tc>
        <w:tc>
          <w:tcPr>
            <w:tcW w:w="4872" w:type="dxa"/>
          </w:tcPr>
          <w:p w:rsidR="0045597E" w:rsidRPr="004D5E81" w:rsidRDefault="0045597E" w:rsidP="0045597E">
            <w:pPr>
              <w:tabs>
                <w:tab w:val="left" w:pos="357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D5E81">
              <w:rPr>
                <w:rFonts w:ascii="Arial" w:hAnsi="Arial" w:cs="Arial"/>
                <w:b/>
                <w:sz w:val="32"/>
                <w:szCs w:val="32"/>
              </w:rPr>
              <w:sym w:font="Wingdings" w:char="F0DF"/>
            </w:r>
            <w:r w:rsidRPr="004D5E8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5E81">
              <w:rPr>
                <w:rFonts w:ascii="Arial" w:hAnsi="Arial" w:cs="Arial"/>
                <w:b/>
                <w:i/>
                <w:iCs/>
                <w:sz w:val="32"/>
                <w:szCs w:val="32"/>
              </w:rPr>
              <w:t>Use the previous graph:</w: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 w:rsidRPr="004D5E81">
              <w:rPr>
                <w:rFonts w:ascii="Arial" w:hAnsi="Arial" w:cs="Arial"/>
                <w:sz w:val="32"/>
                <w:szCs w:val="32"/>
              </w:rPr>
              <w:t xml:space="preserve">Write the equation for the </w:t>
            </w:r>
            <w:r>
              <w:rPr>
                <w:rFonts w:ascii="Arial" w:hAnsi="Arial" w:cs="Arial"/>
                <w:sz w:val="32"/>
                <w:szCs w:val="32"/>
              </w:rPr>
              <w:t xml:space="preserve">line that is </w:t>
            </w:r>
            <w:r w:rsidRPr="004D5E81">
              <w:rPr>
                <w:rFonts w:ascii="Arial" w:hAnsi="Arial" w:cs="Arial"/>
                <w:sz w:val="32"/>
                <w:szCs w:val="32"/>
                <w:u w:val="single"/>
              </w:rPr>
              <w:t>perpendicular</w:t>
            </w:r>
            <w:r>
              <w:rPr>
                <w:rFonts w:ascii="Arial" w:hAnsi="Arial" w:cs="Arial"/>
                <w:sz w:val="32"/>
                <w:szCs w:val="32"/>
              </w:rPr>
              <w:t xml:space="preserve"> to the line graphed here </w:t>
            </w:r>
            <w:r w:rsidRPr="000078EB">
              <w:rPr>
                <w:rFonts w:ascii="Arial" w:hAnsi="Arial" w:cs="Arial"/>
                <w:sz w:val="32"/>
                <w:szCs w:val="32"/>
              </w:rPr>
              <w:sym w:font="Wingdings" w:char="F0DF"/>
            </w:r>
            <w:r>
              <w:rPr>
                <w:rFonts w:ascii="Arial" w:hAnsi="Arial" w:cs="Arial"/>
                <w:sz w:val="32"/>
                <w:szCs w:val="32"/>
              </w:rPr>
              <w:t xml:space="preserve"> and goes through the point (-1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1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).</w: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lope-intercept ____________</w: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int-slope _______________</w: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ndard _________________</w: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Default="007A2876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2908300" cy="635"/>
                      <wp:effectExtent l="9525" t="9525" r="6350" b="8890"/>
                      <wp:wrapNone/>
                      <wp:docPr id="12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6E7A" id="AutoShape 427" o:spid="_x0000_s1026" type="#_x0000_t32" style="position:absolute;margin-left:-.55pt;margin-top:10.25pt;width:229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BuIw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"/>
                  </w:pict>
                </mc:Fallback>
              </mc:AlternateContent>
            </w:r>
          </w:p>
          <w:p w:rsid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nd the product:</w:t>
            </w:r>
          </w:p>
          <w:p w:rsidR="0045597E" w:rsidRPr="004D5E81" w:rsidRDefault="0045597E" w:rsidP="00455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m</w:t>
            </w:r>
            <w:r w:rsidRPr="0045597E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– 5m + 4)(m</w:t>
            </w:r>
            <w:r w:rsidRPr="0045597E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+ 7m – 3)</w:t>
            </w:r>
          </w:p>
          <w:p w:rsidR="003D64A4" w:rsidRPr="009B7EEC" w:rsidRDefault="003D64A4" w:rsidP="00545BD0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800" w:type="dxa"/>
          </w:tcPr>
          <w:p w:rsidR="007A2876" w:rsidRPr="00E26561" w:rsidRDefault="007A2876" w:rsidP="007A28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r. Childs</w:t>
            </w:r>
            <w:r w:rsidRPr="00E26561">
              <w:rPr>
                <w:rFonts w:ascii="Arial" w:hAnsi="Arial" w:cs="Arial"/>
                <w:sz w:val="32"/>
                <w:szCs w:val="32"/>
              </w:rPr>
              <w:t xml:space="preserve"> received a job as a teacher with a starting salary of $34,000.  According to his contract, he will receive a 1.5% increase in his salary every year.  How much will Mr. </w:t>
            </w:r>
            <w:r>
              <w:rPr>
                <w:rFonts w:ascii="Arial" w:hAnsi="Arial" w:cs="Arial"/>
                <w:sz w:val="32"/>
                <w:szCs w:val="32"/>
              </w:rPr>
              <w:t>Childs</w:t>
            </w:r>
            <w:r w:rsidRPr="00E26561">
              <w:rPr>
                <w:rFonts w:ascii="Arial" w:hAnsi="Arial" w:cs="Arial"/>
                <w:sz w:val="32"/>
                <w:szCs w:val="32"/>
              </w:rPr>
              <w:t xml:space="preserve"> earn in 7 years?</w:t>
            </w: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</w:p>
          <w:p w:rsidR="0045597E" w:rsidRPr="00E26561" w:rsidRDefault="007A2876" w:rsidP="0045597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2240</wp:posOffset>
                      </wp:positionV>
                      <wp:extent cx="3086100" cy="0"/>
                      <wp:effectExtent l="12700" t="10795" r="6350" b="8255"/>
                      <wp:wrapNone/>
                      <wp:docPr id="11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7BE4" id="AutoShape 428" o:spid="_x0000_s1026" type="#_x0000_t32" style="position:absolute;margin-left:-3.15pt;margin-top:11.2pt;width:243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dk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zMOGBuMKCKzU1oYZ6VG9mmdNvzukdNUR1fIY/nYykJ2FjORdSrg4A3V2wxfNIIZA&#10;hbiuY2P7AAmLQMfIyunGCj96ROHjQzqfZSm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"/>
                  </w:pict>
                </mc:Fallback>
              </mc:AlternateContent>
            </w:r>
          </w:p>
          <w:p w:rsidR="0045597E" w:rsidRPr="0045597E" w:rsidRDefault="0045597E" w:rsidP="0045597E">
            <w:pPr>
              <w:rPr>
                <w:rFonts w:ascii="Arial" w:hAnsi="Arial" w:cs="Arial"/>
                <w:sz w:val="32"/>
                <w:szCs w:val="32"/>
              </w:rPr>
            </w:pPr>
            <w:r w:rsidRPr="0045597E">
              <w:rPr>
                <w:rFonts w:ascii="Arial" w:hAnsi="Arial" w:cs="Arial"/>
                <w:sz w:val="32"/>
                <w:szCs w:val="32"/>
              </w:rPr>
              <w:t>If h(t) = -16t</w:t>
            </w:r>
            <w:r w:rsidRPr="0045597E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45597E">
              <w:rPr>
                <w:rFonts w:ascii="Arial" w:hAnsi="Arial" w:cs="Arial"/>
                <w:sz w:val="32"/>
                <w:szCs w:val="32"/>
              </w:rPr>
              <w:t xml:space="preserve"> + 95t + 6, find:</w:t>
            </w:r>
          </w:p>
          <w:p w:rsidR="0045597E" w:rsidRPr="00E26561" w:rsidRDefault="0045597E" w:rsidP="004559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h(3)</w:t>
            </w: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45597E" w:rsidRPr="00E26561" w:rsidRDefault="007A2876" w:rsidP="0045597E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5585</wp:posOffset>
                      </wp:positionV>
                      <wp:extent cx="3086100" cy="0"/>
                      <wp:effectExtent l="12700" t="9525" r="6350" b="9525"/>
                      <wp:wrapNone/>
                      <wp:docPr id="8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480E9" id="AutoShape 429" o:spid="_x0000_s1026" type="#_x0000_t32" style="position:absolute;margin-left:-3.15pt;margin-top:18.55pt;width:243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K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lkERY0GFdAXKW2NoxIj+rVPGv63SGlq46olsfwt5OB7CxkJO9SwsUZKLMbvmgGMQQq&#10;xG0dG9sHSNgDOkZSTjdS+NEjCh8f0vksS4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"/>
                  </w:pict>
                </mc:Fallback>
              </mc:AlternateContent>
            </w:r>
          </w:p>
          <w:p w:rsidR="0045597E" w:rsidRPr="00E26561" w:rsidRDefault="0045597E" w:rsidP="0045597E">
            <w:p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If g(x) = 4x</w:t>
            </w:r>
            <w:r w:rsidRPr="00E26561">
              <w:rPr>
                <w:rFonts w:ascii="Arial" w:hAnsi="Arial" w:cs="Arial"/>
                <w:sz w:val="32"/>
                <w:szCs w:val="32"/>
                <w:vertAlign w:val="superscript"/>
                <w:lang w:val="de-DE"/>
              </w:rPr>
              <w:t>2</w:t>
            </w: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, find:</w:t>
            </w:r>
          </w:p>
          <w:p w:rsidR="0045597E" w:rsidRPr="00E26561" w:rsidRDefault="0045597E" w:rsidP="004559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>2[g(2)] + 7</w:t>
            </w:r>
          </w:p>
          <w:p w:rsidR="0045597E" w:rsidRPr="00E26561" w:rsidRDefault="0045597E" w:rsidP="0045597E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45597E" w:rsidRDefault="0045597E" w:rsidP="0045597E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45597E" w:rsidRPr="00E26561" w:rsidRDefault="0045597E" w:rsidP="0045597E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  <w:p w:rsidR="00E50451" w:rsidRPr="0045597E" w:rsidRDefault="0045597E" w:rsidP="004559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E26561">
              <w:rPr>
                <w:rFonts w:ascii="Arial" w:hAnsi="Arial" w:cs="Arial"/>
                <w:sz w:val="32"/>
                <w:szCs w:val="32"/>
                <w:lang w:val="de-DE"/>
              </w:rPr>
              <w:t xml:space="preserve">3[g(m)] </w:t>
            </w:r>
          </w:p>
          <w:p w:rsidR="00E50451" w:rsidRDefault="00E50451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E330E" w:rsidRPr="009B7EEC" w:rsidRDefault="008E330E" w:rsidP="00545BD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3F090F" w:rsidRDefault="003F0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9"/>
        <w:gridCol w:w="4801"/>
      </w:tblGrid>
      <w:tr w:rsidR="0051238D" w:rsidRPr="00D406EF" w:rsidTr="008E330E">
        <w:trPr>
          <w:trHeight w:val="10250"/>
        </w:trPr>
        <w:tc>
          <w:tcPr>
            <w:tcW w:w="9589" w:type="dxa"/>
          </w:tcPr>
          <w:p w:rsidR="0051238D" w:rsidRPr="002D2592" w:rsidRDefault="0051238D" w:rsidP="0051238D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2D2592">
              <w:rPr>
                <w:rFonts w:ascii="Arial" w:hAnsi="Arial" w:cs="Arial"/>
                <w:i/>
                <w:noProof/>
                <w:sz w:val="32"/>
                <w:szCs w:val="32"/>
                <w:u w:val="single"/>
              </w:rPr>
              <w:t xml:space="preserve">Simplify.   </w:t>
            </w:r>
          </w:p>
          <w:p w:rsidR="0051238D" w:rsidRPr="002D2592" w:rsidRDefault="0051238D" w:rsidP="005123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5m-40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(-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-6m-30)</m:t>
              </m:r>
            </m:oMath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8E330E" w:rsidP="005123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8E330E" w:rsidP="005123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-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sup>
              </m:sSup>
            </m:oMath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51238D" w:rsidP="0051238D">
            <w:pPr>
              <w:rPr>
                <w:rFonts w:ascii="Arial" w:hAnsi="Arial" w:cs="Arial"/>
                <w:sz w:val="36"/>
                <w:szCs w:val="36"/>
              </w:rPr>
            </w:pPr>
          </w:p>
          <w:p w:rsidR="0051238D" w:rsidRPr="002D2592" w:rsidRDefault="007A2876" w:rsidP="0051238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8285</wp:posOffset>
                      </wp:positionV>
                      <wp:extent cx="6096000" cy="0"/>
                      <wp:effectExtent l="9525" t="13970" r="9525" b="5080"/>
                      <wp:wrapNone/>
                      <wp:docPr id="6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DBB0E" id="AutoShape 422" o:spid="_x0000_s1026" type="#_x0000_t32" style="position:absolute;margin-left:-3pt;margin-top:19.55pt;width:480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S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HCNJ&#10;BljR08GpUBllaeoHNGpbQFwld8a3SE/yRT8r+t0iqaqOyJaH8NezhuzEZ0RvUvzFaiizHz8rBjEE&#10;KoRpnRozeEiYAzqFpZxvS+Enhyh8zONlHse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"/>
                  </w:pict>
                </mc:Fallback>
              </mc:AlternateContent>
            </w:r>
          </w:p>
          <w:p w:rsidR="0051238D" w:rsidRDefault="007A2876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1595</wp:posOffset>
                      </wp:positionV>
                      <wp:extent cx="635" cy="2926080"/>
                      <wp:effectExtent l="9525" t="13970" r="8890" b="12700"/>
                      <wp:wrapNone/>
                      <wp:docPr id="5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6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CD46" id="AutoShape 423" o:spid="_x0000_s1026" type="#_x0000_t32" style="position:absolute;margin-left:237pt;margin-top:4.85pt;width:.05pt;height:230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/qIwIAAD8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"/>
                  </w:pict>
                </mc:Fallback>
              </mc:AlternateContent>
            </w:r>
            <w:r w:rsidR="0051238D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Two camels pass each other in the     Solve:</w:t>
            </w:r>
          </w:p>
          <w:p w:rsidR="0051238D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desert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 going in opposite directions</w:t>
            </w:r>
            <w:r w:rsidRPr="0045597E">
              <w:rPr>
                <w:rStyle w:val="Emphasis"/>
                <w:rFonts w:ascii="Berlin Sans FB" w:hAnsi="Berlin Sans FB" w:cs="Arial"/>
                <w:i w:val="0"/>
                <w:sz w:val="36"/>
                <w:szCs w:val="36"/>
              </w:rPr>
              <w:t xml:space="preserve">.             </w:t>
            </w:r>
            <m:oMath>
              <m:r>
                <w:rPr>
                  <w:rStyle w:val="Emphasis"/>
                  <w:rFonts w:ascii="Cambria Math" w:hAnsi="Cambria Math" w:cs="Arial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2+w</m:t>
                  </m:r>
                </m:num>
                <m:den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Style w:val="Emphasis"/>
                  <w:rFonts w:ascii="Cambria Math" w:hAnsi="Cambria Math" w:cs="Arial"/>
                  <w:sz w:val="36"/>
                  <w:szCs w:val="36"/>
                </w:rPr>
                <m:t>=-</m:t>
              </m:r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w-4</m:t>
                  </m:r>
                </m:num>
                <m:den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24</m:t>
                  </m:r>
                </m:den>
              </m:f>
            </m:oMath>
          </w:p>
          <w:p w:rsidR="0051238D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The rate of one camel is 3 km/h </w:t>
            </w:r>
          </w:p>
          <w:p w:rsidR="0051238D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faster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than the rate of the other.  </w:t>
            </w:r>
          </w:p>
          <w:p w:rsidR="0051238D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Four hours later, the camels are </w:t>
            </w:r>
          </w:p>
          <w:p w:rsidR="0051238D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68 km apart.  Find the rate of the </w:t>
            </w:r>
          </w:p>
          <w:p w:rsidR="0051238D" w:rsidRPr="002D2592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faster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camel.</w:t>
            </w:r>
          </w:p>
          <w:p w:rsidR="0051238D" w:rsidRPr="002D2592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51238D" w:rsidRPr="002D2592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51238D" w:rsidRPr="002D2592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51238D" w:rsidRPr="002D2592" w:rsidRDefault="0051238D" w:rsidP="0051238D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51238D" w:rsidRDefault="0051238D" w:rsidP="007C2A2A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51238D" w:rsidRPr="009B7EEC" w:rsidRDefault="0051238D" w:rsidP="007C2A2A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801" w:type="dxa"/>
          </w:tcPr>
          <w:p w:rsidR="0051238D" w:rsidRPr="004C27FF" w:rsidRDefault="0051238D" w:rsidP="00854DB0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Factor each expression</w:t>
            </w:r>
            <w:r w:rsidRPr="004C27FF">
              <w:rPr>
                <w:rFonts w:ascii="Bookman Old Style" w:hAnsi="Bookman Old Style" w:cs="Arial"/>
                <w:i/>
                <w:sz w:val="36"/>
                <w:szCs w:val="36"/>
              </w:rPr>
              <w:t>:</w:t>
            </w:r>
          </w:p>
          <w:p w:rsidR="0051238D" w:rsidRPr="004C27FF" w:rsidRDefault="0051238D" w:rsidP="00854DB0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Pr="001F7524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 w:rsidRPr="004C27F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•  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>n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28n + 75</w:t>
            </w:r>
          </w:p>
          <w:p w:rsidR="0051238D" w:rsidRPr="004C27FF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Pr="004C27FF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 w:rsidRPr="004C27F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•  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>x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14xy + 13y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p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8p – 20</w:t>
            </w: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a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18ab – 40b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•  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>75a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5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>b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 + 30a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>b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5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 – 60ab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7</w:t>
            </w: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20b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4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45c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51238D" w:rsidRDefault="0051238D" w:rsidP="00854DB0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3w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6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9w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4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+ 3w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51238D" w:rsidRDefault="0051238D" w:rsidP="00854DB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E330E" w:rsidRPr="009B7EEC" w:rsidRDefault="008E330E" w:rsidP="00854DB0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51238D" w:rsidRPr="00D406EF" w:rsidTr="008E330E">
        <w:trPr>
          <w:trHeight w:val="10520"/>
        </w:trPr>
        <w:tc>
          <w:tcPr>
            <w:tcW w:w="9589" w:type="dxa"/>
          </w:tcPr>
          <w:p w:rsidR="002D2592" w:rsidRPr="002D2592" w:rsidRDefault="002D2592" w:rsidP="002D2592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2D2592">
              <w:rPr>
                <w:rFonts w:ascii="Arial" w:hAnsi="Arial" w:cs="Arial"/>
                <w:i/>
                <w:noProof/>
                <w:sz w:val="32"/>
                <w:szCs w:val="32"/>
                <w:u w:val="single"/>
              </w:rPr>
              <w:lastRenderedPageBreak/>
              <w:t xml:space="preserve">Simplify.   </w:t>
            </w:r>
          </w:p>
          <w:p w:rsidR="002D2592" w:rsidRPr="002D2592" w:rsidRDefault="002D2592" w:rsidP="002D259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5m-40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(-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-6m-30)</m:t>
              </m:r>
            </m:oMath>
          </w:p>
          <w:p w:rsidR="002D2592" w:rsidRPr="002D2592" w:rsidRDefault="002D2592" w:rsidP="002D2592">
            <w:pPr>
              <w:rPr>
                <w:rFonts w:ascii="Arial" w:hAnsi="Arial" w:cs="Arial"/>
                <w:sz w:val="36"/>
                <w:szCs w:val="36"/>
              </w:rPr>
            </w:pPr>
          </w:p>
          <w:p w:rsidR="002D2592" w:rsidRPr="002D2592" w:rsidRDefault="002D2592" w:rsidP="002D2592">
            <w:pPr>
              <w:rPr>
                <w:rFonts w:ascii="Arial" w:hAnsi="Arial" w:cs="Arial"/>
                <w:sz w:val="36"/>
                <w:szCs w:val="36"/>
              </w:rPr>
            </w:pPr>
          </w:p>
          <w:p w:rsidR="002D2592" w:rsidRPr="002D2592" w:rsidRDefault="008E330E" w:rsidP="002D25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</w:p>
          <w:p w:rsidR="002D2592" w:rsidRPr="002D2592" w:rsidRDefault="002D2592" w:rsidP="002D2592">
            <w:pPr>
              <w:rPr>
                <w:rFonts w:ascii="Arial" w:hAnsi="Arial" w:cs="Arial"/>
                <w:sz w:val="36"/>
                <w:szCs w:val="36"/>
              </w:rPr>
            </w:pPr>
          </w:p>
          <w:p w:rsidR="002D2592" w:rsidRPr="002D2592" w:rsidRDefault="002D2592" w:rsidP="002D2592">
            <w:pPr>
              <w:rPr>
                <w:rFonts w:ascii="Arial" w:hAnsi="Arial" w:cs="Arial"/>
                <w:sz w:val="36"/>
                <w:szCs w:val="36"/>
              </w:rPr>
            </w:pPr>
          </w:p>
          <w:p w:rsidR="002D2592" w:rsidRPr="002D2592" w:rsidRDefault="002D2592" w:rsidP="002D2592">
            <w:pPr>
              <w:rPr>
                <w:rFonts w:ascii="Arial" w:hAnsi="Arial" w:cs="Arial"/>
                <w:sz w:val="36"/>
                <w:szCs w:val="36"/>
              </w:rPr>
            </w:pPr>
          </w:p>
          <w:p w:rsidR="00A2547D" w:rsidRPr="002D2592" w:rsidRDefault="008E330E" w:rsidP="002D259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-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sup>
              </m:sSup>
            </m:oMath>
          </w:p>
          <w:p w:rsidR="00A2547D" w:rsidRPr="002D2592" w:rsidRDefault="00A2547D" w:rsidP="00B85BBF">
            <w:pPr>
              <w:rPr>
                <w:rFonts w:ascii="Arial" w:hAnsi="Arial" w:cs="Arial"/>
                <w:sz w:val="36"/>
                <w:szCs w:val="36"/>
              </w:rPr>
            </w:pPr>
          </w:p>
          <w:p w:rsidR="00A2547D" w:rsidRPr="002D2592" w:rsidRDefault="00A2547D" w:rsidP="00B85BBF">
            <w:pPr>
              <w:rPr>
                <w:rFonts w:ascii="Arial" w:hAnsi="Arial" w:cs="Arial"/>
                <w:sz w:val="36"/>
                <w:szCs w:val="36"/>
              </w:rPr>
            </w:pPr>
          </w:p>
          <w:p w:rsidR="00A2547D" w:rsidRPr="002D2592" w:rsidRDefault="007A2876" w:rsidP="00B85BB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8285</wp:posOffset>
                      </wp:positionV>
                      <wp:extent cx="6096000" cy="0"/>
                      <wp:effectExtent l="9525" t="12065" r="9525" b="6985"/>
                      <wp:wrapNone/>
                      <wp:docPr id="4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343D" id="AutoShape 420" o:spid="_x0000_s1026" type="#_x0000_t32" style="position:absolute;margin-left:-3pt;margin-top:19.55pt;width:480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1U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"/>
                  </w:pict>
                </mc:Fallback>
              </mc:AlternateContent>
            </w:r>
          </w:p>
          <w:p w:rsidR="00526B77" w:rsidRDefault="007A2876" w:rsidP="00526B77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61595</wp:posOffset>
                      </wp:positionV>
                      <wp:extent cx="635" cy="3143250"/>
                      <wp:effectExtent l="9525" t="12065" r="8890" b="6985"/>
                      <wp:wrapNone/>
                      <wp:docPr id="3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4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F487" id="AutoShape 421" o:spid="_x0000_s1026" type="#_x0000_t32" style="position:absolute;margin-left:237pt;margin-top:4.85pt;width:.05pt;height:24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JQIAAD8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"/>
                  </w:pict>
                </mc:Fallback>
              </mc:AlternateContent>
            </w:r>
            <w:r w:rsidR="00526B77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Two camels pass each other in the </w:t>
            </w:r>
            <w:r w:rsidR="0051238D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   Solve:</w:t>
            </w:r>
          </w:p>
          <w:p w:rsidR="00526B77" w:rsidRDefault="00526B77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desert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, going in opposite directions. </w:t>
            </w:r>
            <w:r w:rsidR="0051238D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           </w:t>
            </w:r>
            <m:oMath>
              <m:r>
                <w:rPr>
                  <w:rStyle w:val="Emphasis"/>
                  <w:rFonts w:ascii="Cambria Math" w:hAnsi="Cambria Math" w:cs="Arial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2+w</m:t>
                  </m:r>
                </m:num>
                <m:den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Style w:val="Emphasis"/>
                  <w:rFonts w:ascii="Cambria Math" w:hAnsi="Cambria Math" w:cs="Arial"/>
                  <w:sz w:val="36"/>
                  <w:szCs w:val="36"/>
                </w:rPr>
                <m:t>=-</m:t>
              </m:r>
              <m:f>
                <m:fPr>
                  <m:ctrlPr>
                    <w:rPr>
                      <w:rStyle w:val="Emphasis"/>
                      <w:rFonts w:ascii="Cambria Math" w:hAnsi="Cambria Math" w:cs="Arial"/>
                      <w:i w:val="0"/>
                      <w:iCs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w-4</m:t>
                  </m:r>
                </m:num>
                <m:den>
                  <m:r>
                    <w:rPr>
                      <w:rStyle w:val="Emphasis"/>
                      <w:rFonts w:ascii="Cambria Math" w:hAnsi="Cambria Math" w:cs="Arial"/>
                      <w:sz w:val="36"/>
                      <w:szCs w:val="36"/>
                    </w:rPr>
                    <m:t>24</m:t>
                  </m:r>
                </m:den>
              </m:f>
            </m:oMath>
          </w:p>
          <w:p w:rsidR="00526B77" w:rsidRDefault="00526B77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The rate of one camel is 3 km/h </w:t>
            </w:r>
          </w:p>
          <w:p w:rsidR="00526B77" w:rsidRDefault="00526B77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faster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than the rate of the other.  </w:t>
            </w:r>
          </w:p>
          <w:p w:rsidR="00526B77" w:rsidRDefault="00526B77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Four hours later, the camels are </w:t>
            </w:r>
          </w:p>
          <w:p w:rsidR="00526B77" w:rsidRDefault="00526B77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68 km apart.  Find the rate of the </w:t>
            </w:r>
          </w:p>
          <w:p w:rsidR="00A2547D" w:rsidRPr="002D2592" w:rsidRDefault="00526B77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faster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camel.</w:t>
            </w:r>
          </w:p>
          <w:p w:rsidR="00A2547D" w:rsidRPr="002D2592" w:rsidRDefault="00A2547D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A2547D" w:rsidRPr="002D2592" w:rsidRDefault="00A2547D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A2547D" w:rsidRPr="002D2592" w:rsidRDefault="00A2547D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A2547D" w:rsidRPr="002D2592" w:rsidRDefault="00A2547D" w:rsidP="00023B45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</w:p>
          <w:p w:rsidR="00A2547D" w:rsidRPr="002D2592" w:rsidRDefault="00A2547D" w:rsidP="00023B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01" w:type="dxa"/>
          </w:tcPr>
          <w:p w:rsidR="00A2547D" w:rsidRPr="004C27FF" w:rsidRDefault="00A2547D" w:rsidP="00854DB0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Factor each expression</w:t>
            </w:r>
            <w:r w:rsidRPr="004C27FF">
              <w:rPr>
                <w:rFonts w:ascii="Bookman Old Style" w:hAnsi="Bookman Old Style" w:cs="Arial"/>
                <w:i/>
                <w:sz w:val="36"/>
                <w:szCs w:val="36"/>
              </w:rPr>
              <w:t>:</w:t>
            </w:r>
          </w:p>
          <w:p w:rsidR="00A2547D" w:rsidRPr="004C27FF" w:rsidRDefault="00A2547D" w:rsidP="00854DB0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Pr="001F7524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 w:rsidRPr="004C27F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•  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>n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28n + 75</w:t>
            </w:r>
          </w:p>
          <w:p w:rsidR="00A2547D" w:rsidRPr="004C27FF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Pr="004C27FF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 w:rsidRPr="004C27F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•  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>x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14xy + 13y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p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8p – 20</w:t>
            </w: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a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18ab – 40b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•  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>75a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5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>b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 + 30a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3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>b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5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 – 60ab</w:t>
            </w:r>
            <w:r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  <w:t>7</w:t>
            </w: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/>
                <w:i/>
                <w:sz w:val="32"/>
                <w:szCs w:val="32"/>
                <w:vertAlign w:val="superscript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20b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4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45c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854DB0">
            <w:pPr>
              <w:tabs>
                <w:tab w:val="left" w:pos="3240"/>
              </w:tabs>
              <w:spacing w:line="276" w:lineRule="auto"/>
              <w:rPr>
                <w:rFonts w:ascii="Bookman Old Style" w:hAnsi="Bookman Old Style" w:cs="Arial"/>
                <w:i/>
                <w:sz w:val="36"/>
                <w:szCs w:val="36"/>
              </w:rPr>
            </w:pPr>
          </w:p>
          <w:p w:rsidR="00A2547D" w:rsidRDefault="00A2547D" w:rsidP="003D64A4">
            <w:pP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</w:pPr>
            <w:r>
              <w:rPr>
                <w:rFonts w:ascii="Bookman Old Style" w:hAnsi="Bookman Old Style" w:cs="Arial"/>
                <w:i/>
                <w:sz w:val="36"/>
                <w:szCs w:val="36"/>
              </w:rPr>
              <w:t>•  3w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6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– 9w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4</w:t>
            </w:r>
            <w:r>
              <w:rPr>
                <w:rFonts w:ascii="Bookman Old Style" w:hAnsi="Bookman Old Style" w:cs="Arial"/>
                <w:i/>
                <w:sz w:val="36"/>
                <w:szCs w:val="36"/>
              </w:rPr>
              <w:t xml:space="preserve"> + 3w</w:t>
            </w:r>
            <w: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  <w:t>2</w:t>
            </w:r>
          </w:p>
          <w:p w:rsidR="008E330E" w:rsidRDefault="008E330E" w:rsidP="003D64A4">
            <w:pPr>
              <w:rPr>
                <w:rFonts w:ascii="Bookman Old Style" w:hAnsi="Bookman Old Style" w:cs="Arial"/>
                <w:i/>
                <w:sz w:val="36"/>
                <w:szCs w:val="36"/>
                <w:vertAlign w:val="superscript"/>
              </w:rPr>
            </w:pPr>
          </w:p>
          <w:p w:rsidR="008E330E" w:rsidRPr="00854DB0" w:rsidRDefault="008E330E" w:rsidP="003D64A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333079" w:rsidRDefault="00333079">
      <w:pPr>
        <w:rPr>
          <w:rFonts w:ascii="Arial" w:hAnsi="Arial" w:cs="Arial"/>
          <w:sz w:val="36"/>
          <w:szCs w:val="36"/>
        </w:rPr>
      </w:pPr>
    </w:p>
    <w:p w:rsidR="006A0094" w:rsidRPr="00486375" w:rsidRDefault="006A0094">
      <w:pPr>
        <w:rPr>
          <w:rFonts w:ascii="Arial" w:hAnsi="Arial" w:cs="Arial"/>
          <w:sz w:val="36"/>
          <w:szCs w:val="36"/>
        </w:rPr>
      </w:pPr>
    </w:p>
    <w:sectPr w:rsidR="006A0094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44C"/>
    <w:multiLevelType w:val="hybridMultilevel"/>
    <w:tmpl w:val="53C651D0"/>
    <w:lvl w:ilvl="0" w:tplc="919CAF08">
      <w:start w:val="1"/>
      <w:numFmt w:val="upperLetter"/>
      <w:lvlText w:val="%1."/>
      <w:lvlJc w:val="left"/>
      <w:pPr>
        <w:ind w:left="915" w:hanging="555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19C"/>
    <w:multiLevelType w:val="hybridMultilevel"/>
    <w:tmpl w:val="3558DEDE"/>
    <w:lvl w:ilvl="0" w:tplc="6C509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45AB69F1"/>
    <w:multiLevelType w:val="hybridMultilevel"/>
    <w:tmpl w:val="27D8EAA6"/>
    <w:lvl w:ilvl="0" w:tplc="7DCC9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D3"/>
    <w:multiLevelType w:val="hybridMultilevel"/>
    <w:tmpl w:val="871E0F5A"/>
    <w:lvl w:ilvl="0" w:tplc="F67A58D6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10B2AFE"/>
    <w:multiLevelType w:val="hybridMultilevel"/>
    <w:tmpl w:val="2D0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11CC"/>
    <w:multiLevelType w:val="hybridMultilevel"/>
    <w:tmpl w:val="135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078EB"/>
    <w:rsid w:val="00011434"/>
    <w:rsid w:val="00023B45"/>
    <w:rsid w:val="000246E1"/>
    <w:rsid w:val="0002702B"/>
    <w:rsid w:val="00030F7E"/>
    <w:rsid w:val="00036FA1"/>
    <w:rsid w:val="00044040"/>
    <w:rsid w:val="000458ED"/>
    <w:rsid w:val="00062B84"/>
    <w:rsid w:val="00064288"/>
    <w:rsid w:val="00065F98"/>
    <w:rsid w:val="0008179F"/>
    <w:rsid w:val="00085A6E"/>
    <w:rsid w:val="00087282"/>
    <w:rsid w:val="00091393"/>
    <w:rsid w:val="00095DFE"/>
    <w:rsid w:val="000A2B0F"/>
    <w:rsid w:val="000A5179"/>
    <w:rsid w:val="000B296C"/>
    <w:rsid w:val="000C13D5"/>
    <w:rsid w:val="000C30FB"/>
    <w:rsid w:val="000C385C"/>
    <w:rsid w:val="000C521F"/>
    <w:rsid w:val="000D1DB2"/>
    <w:rsid w:val="000D391A"/>
    <w:rsid w:val="000E0349"/>
    <w:rsid w:val="000E0E62"/>
    <w:rsid w:val="000E6419"/>
    <w:rsid w:val="000E7B99"/>
    <w:rsid w:val="0010123E"/>
    <w:rsid w:val="00116E72"/>
    <w:rsid w:val="00117379"/>
    <w:rsid w:val="001242BD"/>
    <w:rsid w:val="001246D9"/>
    <w:rsid w:val="0012732B"/>
    <w:rsid w:val="00132598"/>
    <w:rsid w:val="0013740B"/>
    <w:rsid w:val="00156D34"/>
    <w:rsid w:val="00163FB8"/>
    <w:rsid w:val="00171723"/>
    <w:rsid w:val="00190330"/>
    <w:rsid w:val="00192BF7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A1A"/>
    <w:rsid w:val="00213DAE"/>
    <w:rsid w:val="00214655"/>
    <w:rsid w:val="00222431"/>
    <w:rsid w:val="0022666E"/>
    <w:rsid w:val="00240D9F"/>
    <w:rsid w:val="00250DDE"/>
    <w:rsid w:val="002562CE"/>
    <w:rsid w:val="00257E8C"/>
    <w:rsid w:val="00261549"/>
    <w:rsid w:val="00264342"/>
    <w:rsid w:val="002736DA"/>
    <w:rsid w:val="002806D3"/>
    <w:rsid w:val="00282C9A"/>
    <w:rsid w:val="00286BD3"/>
    <w:rsid w:val="00296241"/>
    <w:rsid w:val="002A270A"/>
    <w:rsid w:val="002A332C"/>
    <w:rsid w:val="002A4A25"/>
    <w:rsid w:val="002A4DCC"/>
    <w:rsid w:val="002A7781"/>
    <w:rsid w:val="002C431A"/>
    <w:rsid w:val="002C5AEE"/>
    <w:rsid w:val="002D2592"/>
    <w:rsid w:val="002D47B6"/>
    <w:rsid w:val="002E013E"/>
    <w:rsid w:val="002E44E1"/>
    <w:rsid w:val="002F2C71"/>
    <w:rsid w:val="00333079"/>
    <w:rsid w:val="00335B12"/>
    <w:rsid w:val="003365FB"/>
    <w:rsid w:val="00355583"/>
    <w:rsid w:val="00363FCC"/>
    <w:rsid w:val="0036789B"/>
    <w:rsid w:val="00393B9D"/>
    <w:rsid w:val="00395CD8"/>
    <w:rsid w:val="00395D64"/>
    <w:rsid w:val="00396556"/>
    <w:rsid w:val="003A1A57"/>
    <w:rsid w:val="003B027B"/>
    <w:rsid w:val="003C3450"/>
    <w:rsid w:val="003C59D9"/>
    <w:rsid w:val="003C6202"/>
    <w:rsid w:val="003D385C"/>
    <w:rsid w:val="003D64A4"/>
    <w:rsid w:val="003E077E"/>
    <w:rsid w:val="003F090F"/>
    <w:rsid w:val="003F4103"/>
    <w:rsid w:val="004041C7"/>
    <w:rsid w:val="004050F5"/>
    <w:rsid w:val="00430D85"/>
    <w:rsid w:val="0044177A"/>
    <w:rsid w:val="00446506"/>
    <w:rsid w:val="00450227"/>
    <w:rsid w:val="0045597E"/>
    <w:rsid w:val="00473613"/>
    <w:rsid w:val="00476342"/>
    <w:rsid w:val="00481F8B"/>
    <w:rsid w:val="00486375"/>
    <w:rsid w:val="004865A6"/>
    <w:rsid w:val="00491A7A"/>
    <w:rsid w:val="0049243B"/>
    <w:rsid w:val="004A0B64"/>
    <w:rsid w:val="004A59C7"/>
    <w:rsid w:val="004B03E1"/>
    <w:rsid w:val="004B0BBC"/>
    <w:rsid w:val="004B1C70"/>
    <w:rsid w:val="004C7F8A"/>
    <w:rsid w:val="004D3128"/>
    <w:rsid w:val="004D5E81"/>
    <w:rsid w:val="004E6779"/>
    <w:rsid w:val="004F0C4F"/>
    <w:rsid w:val="0051238D"/>
    <w:rsid w:val="00515FAB"/>
    <w:rsid w:val="00517FE9"/>
    <w:rsid w:val="00520DED"/>
    <w:rsid w:val="00523198"/>
    <w:rsid w:val="005250C6"/>
    <w:rsid w:val="005252F3"/>
    <w:rsid w:val="00526B77"/>
    <w:rsid w:val="0053351F"/>
    <w:rsid w:val="00540B55"/>
    <w:rsid w:val="005429D2"/>
    <w:rsid w:val="00545BD0"/>
    <w:rsid w:val="00552CF0"/>
    <w:rsid w:val="00553F0F"/>
    <w:rsid w:val="00571D17"/>
    <w:rsid w:val="0057306B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368B9"/>
    <w:rsid w:val="006453DF"/>
    <w:rsid w:val="0065503F"/>
    <w:rsid w:val="00655629"/>
    <w:rsid w:val="00660548"/>
    <w:rsid w:val="0066256C"/>
    <w:rsid w:val="00675333"/>
    <w:rsid w:val="0067769E"/>
    <w:rsid w:val="00680561"/>
    <w:rsid w:val="006956E4"/>
    <w:rsid w:val="006A0094"/>
    <w:rsid w:val="006A203A"/>
    <w:rsid w:val="006A3116"/>
    <w:rsid w:val="006A31C8"/>
    <w:rsid w:val="006B2455"/>
    <w:rsid w:val="006B4F2E"/>
    <w:rsid w:val="006C34C2"/>
    <w:rsid w:val="006C4AC4"/>
    <w:rsid w:val="006D7E87"/>
    <w:rsid w:val="0070229A"/>
    <w:rsid w:val="00711F05"/>
    <w:rsid w:val="00714197"/>
    <w:rsid w:val="00716295"/>
    <w:rsid w:val="007213C6"/>
    <w:rsid w:val="00727B9F"/>
    <w:rsid w:val="0073136A"/>
    <w:rsid w:val="00732786"/>
    <w:rsid w:val="00754947"/>
    <w:rsid w:val="00756F0F"/>
    <w:rsid w:val="0076142A"/>
    <w:rsid w:val="007768AB"/>
    <w:rsid w:val="00782050"/>
    <w:rsid w:val="007923B6"/>
    <w:rsid w:val="00795029"/>
    <w:rsid w:val="007A2876"/>
    <w:rsid w:val="007B56D3"/>
    <w:rsid w:val="007C2A2A"/>
    <w:rsid w:val="007D3441"/>
    <w:rsid w:val="007E1BC4"/>
    <w:rsid w:val="007F0FDF"/>
    <w:rsid w:val="007F3F81"/>
    <w:rsid w:val="0080050E"/>
    <w:rsid w:val="00804E20"/>
    <w:rsid w:val="00816FC4"/>
    <w:rsid w:val="008203B8"/>
    <w:rsid w:val="00832CDA"/>
    <w:rsid w:val="00835F1F"/>
    <w:rsid w:val="008502F6"/>
    <w:rsid w:val="00850B85"/>
    <w:rsid w:val="00854DB0"/>
    <w:rsid w:val="00856E72"/>
    <w:rsid w:val="00857770"/>
    <w:rsid w:val="00857971"/>
    <w:rsid w:val="00872013"/>
    <w:rsid w:val="008720CC"/>
    <w:rsid w:val="008732FD"/>
    <w:rsid w:val="008746CA"/>
    <w:rsid w:val="0088486E"/>
    <w:rsid w:val="008B42CE"/>
    <w:rsid w:val="008C6AE3"/>
    <w:rsid w:val="008C77F9"/>
    <w:rsid w:val="008D1574"/>
    <w:rsid w:val="008D4D34"/>
    <w:rsid w:val="008D5594"/>
    <w:rsid w:val="008D5CDC"/>
    <w:rsid w:val="008E0965"/>
    <w:rsid w:val="008E330E"/>
    <w:rsid w:val="008E36E4"/>
    <w:rsid w:val="008E4812"/>
    <w:rsid w:val="008E4A77"/>
    <w:rsid w:val="00901657"/>
    <w:rsid w:val="00901E1B"/>
    <w:rsid w:val="00901E68"/>
    <w:rsid w:val="00906266"/>
    <w:rsid w:val="009227B6"/>
    <w:rsid w:val="0093197E"/>
    <w:rsid w:val="00942F61"/>
    <w:rsid w:val="00945DE6"/>
    <w:rsid w:val="00960675"/>
    <w:rsid w:val="009659C9"/>
    <w:rsid w:val="00997113"/>
    <w:rsid w:val="009A1744"/>
    <w:rsid w:val="009A7B4F"/>
    <w:rsid w:val="009B7EEC"/>
    <w:rsid w:val="009C169E"/>
    <w:rsid w:val="009C218A"/>
    <w:rsid w:val="009C2B9B"/>
    <w:rsid w:val="009C6EA9"/>
    <w:rsid w:val="009D7664"/>
    <w:rsid w:val="009E6FD0"/>
    <w:rsid w:val="009F6A84"/>
    <w:rsid w:val="00A00E36"/>
    <w:rsid w:val="00A150F3"/>
    <w:rsid w:val="00A16034"/>
    <w:rsid w:val="00A216E4"/>
    <w:rsid w:val="00A23722"/>
    <w:rsid w:val="00A2547D"/>
    <w:rsid w:val="00A26D81"/>
    <w:rsid w:val="00A330DF"/>
    <w:rsid w:val="00A35C3E"/>
    <w:rsid w:val="00A379BF"/>
    <w:rsid w:val="00A44515"/>
    <w:rsid w:val="00A45B06"/>
    <w:rsid w:val="00A50D8C"/>
    <w:rsid w:val="00A52839"/>
    <w:rsid w:val="00A6008B"/>
    <w:rsid w:val="00A6128F"/>
    <w:rsid w:val="00A614C5"/>
    <w:rsid w:val="00A67849"/>
    <w:rsid w:val="00A762AA"/>
    <w:rsid w:val="00A93FAF"/>
    <w:rsid w:val="00AA4280"/>
    <w:rsid w:val="00AB1635"/>
    <w:rsid w:val="00AC2213"/>
    <w:rsid w:val="00AC3B0A"/>
    <w:rsid w:val="00AC4E1B"/>
    <w:rsid w:val="00AC53D2"/>
    <w:rsid w:val="00AC7600"/>
    <w:rsid w:val="00AD2BE8"/>
    <w:rsid w:val="00AE4064"/>
    <w:rsid w:val="00AE4A10"/>
    <w:rsid w:val="00AE5A24"/>
    <w:rsid w:val="00AF462C"/>
    <w:rsid w:val="00B14346"/>
    <w:rsid w:val="00B20C99"/>
    <w:rsid w:val="00B243BF"/>
    <w:rsid w:val="00B4183D"/>
    <w:rsid w:val="00B45FDA"/>
    <w:rsid w:val="00B56CE0"/>
    <w:rsid w:val="00B62707"/>
    <w:rsid w:val="00B71C72"/>
    <w:rsid w:val="00B74E8B"/>
    <w:rsid w:val="00B80930"/>
    <w:rsid w:val="00B81E63"/>
    <w:rsid w:val="00B85BBF"/>
    <w:rsid w:val="00B9559E"/>
    <w:rsid w:val="00BA6455"/>
    <w:rsid w:val="00BD30C0"/>
    <w:rsid w:val="00BE151F"/>
    <w:rsid w:val="00BE2A33"/>
    <w:rsid w:val="00BE2AE2"/>
    <w:rsid w:val="00BE4A35"/>
    <w:rsid w:val="00BE7295"/>
    <w:rsid w:val="00BF36F2"/>
    <w:rsid w:val="00BF4E2D"/>
    <w:rsid w:val="00C00AE6"/>
    <w:rsid w:val="00C07432"/>
    <w:rsid w:val="00C079F6"/>
    <w:rsid w:val="00C17667"/>
    <w:rsid w:val="00C22D3D"/>
    <w:rsid w:val="00C32882"/>
    <w:rsid w:val="00C32E5E"/>
    <w:rsid w:val="00C456E0"/>
    <w:rsid w:val="00C5229A"/>
    <w:rsid w:val="00C570B2"/>
    <w:rsid w:val="00C603D6"/>
    <w:rsid w:val="00C85F62"/>
    <w:rsid w:val="00C869E1"/>
    <w:rsid w:val="00C948F3"/>
    <w:rsid w:val="00CA61EF"/>
    <w:rsid w:val="00CA71EE"/>
    <w:rsid w:val="00CB2301"/>
    <w:rsid w:val="00CB436B"/>
    <w:rsid w:val="00CD1EFF"/>
    <w:rsid w:val="00CD5E93"/>
    <w:rsid w:val="00CD6EDB"/>
    <w:rsid w:val="00CE0B0A"/>
    <w:rsid w:val="00CE1CDD"/>
    <w:rsid w:val="00CE1EFF"/>
    <w:rsid w:val="00CF7672"/>
    <w:rsid w:val="00D009B8"/>
    <w:rsid w:val="00D11B7F"/>
    <w:rsid w:val="00D11C8C"/>
    <w:rsid w:val="00D23458"/>
    <w:rsid w:val="00D305D8"/>
    <w:rsid w:val="00D3311B"/>
    <w:rsid w:val="00D36D54"/>
    <w:rsid w:val="00D406EF"/>
    <w:rsid w:val="00D514B1"/>
    <w:rsid w:val="00D727A0"/>
    <w:rsid w:val="00D748B8"/>
    <w:rsid w:val="00D749EC"/>
    <w:rsid w:val="00D75C69"/>
    <w:rsid w:val="00DB12DB"/>
    <w:rsid w:val="00DB2508"/>
    <w:rsid w:val="00DB652A"/>
    <w:rsid w:val="00DC0E6A"/>
    <w:rsid w:val="00DD322B"/>
    <w:rsid w:val="00DE175B"/>
    <w:rsid w:val="00DE6488"/>
    <w:rsid w:val="00DF2CDD"/>
    <w:rsid w:val="00E0073B"/>
    <w:rsid w:val="00E110A7"/>
    <w:rsid w:val="00E1166B"/>
    <w:rsid w:val="00E21D79"/>
    <w:rsid w:val="00E26561"/>
    <w:rsid w:val="00E2713A"/>
    <w:rsid w:val="00E50451"/>
    <w:rsid w:val="00E50DAA"/>
    <w:rsid w:val="00E65BB3"/>
    <w:rsid w:val="00E66C22"/>
    <w:rsid w:val="00E75C6B"/>
    <w:rsid w:val="00E86E04"/>
    <w:rsid w:val="00E90D51"/>
    <w:rsid w:val="00EA5AFE"/>
    <w:rsid w:val="00EB77B0"/>
    <w:rsid w:val="00EC2792"/>
    <w:rsid w:val="00EC3567"/>
    <w:rsid w:val="00EC591D"/>
    <w:rsid w:val="00ED04CB"/>
    <w:rsid w:val="00ED3289"/>
    <w:rsid w:val="00EE32C0"/>
    <w:rsid w:val="00EF05F4"/>
    <w:rsid w:val="00EF6BF5"/>
    <w:rsid w:val="00F0690F"/>
    <w:rsid w:val="00F1400B"/>
    <w:rsid w:val="00F16168"/>
    <w:rsid w:val="00F165BB"/>
    <w:rsid w:val="00F22CE6"/>
    <w:rsid w:val="00F25ACD"/>
    <w:rsid w:val="00F27265"/>
    <w:rsid w:val="00F36941"/>
    <w:rsid w:val="00F53A0C"/>
    <w:rsid w:val="00F54F99"/>
    <w:rsid w:val="00F641C5"/>
    <w:rsid w:val="00F70F96"/>
    <w:rsid w:val="00F82F1D"/>
    <w:rsid w:val="00F87C98"/>
    <w:rsid w:val="00F93B07"/>
    <w:rsid w:val="00FA5A84"/>
    <w:rsid w:val="00FB0219"/>
    <w:rsid w:val="00FB51D9"/>
    <w:rsid w:val="00FB71F9"/>
    <w:rsid w:val="00FC4677"/>
    <w:rsid w:val="00FD0848"/>
    <w:rsid w:val="00FE0815"/>
    <w:rsid w:val="00FF0D3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4A35F"/>
  <w15:docId w15:val="{5D93EB38-6B70-4135-9B54-3088ACAF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2735-236B-47C8-BA82-5EE1E43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2-02-13T22:35:00Z</cp:lastPrinted>
  <dcterms:created xsi:type="dcterms:W3CDTF">2017-03-23T15:26:00Z</dcterms:created>
  <dcterms:modified xsi:type="dcterms:W3CDTF">2017-03-23T15:26:00Z</dcterms:modified>
</cp:coreProperties>
</file>